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FB" w:rsidRPr="00C90FA6" w:rsidRDefault="00A53FFB" w:rsidP="00A53FFB">
      <w:pPr>
        <w:jc w:val="center"/>
        <w:rPr>
          <w:rFonts w:ascii="楷体" w:eastAsia="楷体" w:hAnsi="楷体"/>
          <w:b/>
          <w:sz w:val="30"/>
          <w:szCs w:val="30"/>
        </w:rPr>
      </w:pPr>
      <w:r w:rsidRPr="00C90FA6">
        <w:rPr>
          <w:rFonts w:ascii="楷体" w:eastAsia="楷体" w:hAnsi="楷体" w:hint="eastAsia"/>
          <w:b/>
          <w:sz w:val="30"/>
          <w:szCs w:val="30"/>
        </w:rPr>
        <w:t>中国地质大学（北京）科研项目</w:t>
      </w:r>
    </w:p>
    <w:p w:rsidR="00DD2404" w:rsidRPr="00C90FA6" w:rsidRDefault="00A53FFB" w:rsidP="00A53FFB">
      <w:pPr>
        <w:jc w:val="center"/>
        <w:rPr>
          <w:rFonts w:ascii="楷体" w:eastAsia="楷体" w:hAnsi="楷体"/>
          <w:b/>
          <w:sz w:val="30"/>
          <w:szCs w:val="30"/>
        </w:rPr>
      </w:pPr>
      <w:r w:rsidRPr="00C90FA6">
        <w:rPr>
          <w:rFonts w:ascii="楷体" w:eastAsia="楷体" w:hAnsi="楷体" w:hint="eastAsia"/>
          <w:b/>
          <w:sz w:val="30"/>
          <w:szCs w:val="30"/>
        </w:rPr>
        <w:t>法人授权委托书</w:t>
      </w:r>
    </w:p>
    <w:p w:rsidR="00A53FFB" w:rsidRDefault="00A53FFB"/>
    <w:p w:rsidR="00A53FFB" w:rsidRDefault="00A53FFB">
      <w:pPr>
        <w:rPr>
          <w:rFonts w:ascii="Times New Roman" w:eastAsia="楷体" w:hAnsi="楷体" w:cs="Times New Roman" w:hint="eastAsia"/>
          <w:sz w:val="24"/>
          <w:szCs w:val="24"/>
        </w:rPr>
      </w:pPr>
      <w:r w:rsidRPr="00C90FA6">
        <w:rPr>
          <w:rFonts w:ascii="Times New Roman" w:eastAsia="楷体" w:hAnsi="楷体" w:cs="Times New Roman"/>
          <w:sz w:val="24"/>
          <w:szCs w:val="24"/>
        </w:rPr>
        <w:t>校科字【</w:t>
      </w:r>
      <w:r w:rsidR="00231592">
        <w:rPr>
          <w:rFonts w:ascii="楷体" w:eastAsia="楷体" w:hAnsi="楷体" w:cs="Times New Roman" w:hint="eastAsia"/>
          <w:sz w:val="24"/>
          <w:szCs w:val="24"/>
        </w:rPr>
        <w:t>20</w:t>
      </w:r>
      <w:r w:rsidR="00FE4403">
        <w:rPr>
          <w:rFonts w:ascii="楷体" w:eastAsia="楷体" w:hAnsi="楷体" w:cs="Times New Roman" w:hint="eastAsia"/>
          <w:sz w:val="24"/>
          <w:szCs w:val="24"/>
        </w:rPr>
        <w:t xml:space="preserve">  </w:t>
      </w:r>
      <w:r w:rsidRPr="00C90FA6">
        <w:rPr>
          <w:rFonts w:ascii="Times New Roman" w:eastAsia="楷体" w:hAnsi="楷体" w:cs="Times New Roman"/>
          <w:sz w:val="24"/>
          <w:szCs w:val="24"/>
        </w:rPr>
        <w:t>】</w:t>
      </w:r>
      <w:r w:rsidR="00FE4403">
        <w:rPr>
          <w:rFonts w:ascii="Times New Roman" w:eastAsia="楷体" w:hAnsi="楷体" w:cs="Times New Roman" w:hint="eastAsia"/>
          <w:sz w:val="24"/>
          <w:szCs w:val="24"/>
        </w:rPr>
        <w:t xml:space="preserve">   </w:t>
      </w:r>
      <w:r w:rsidRPr="00C90FA6">
        <w:rPr>
          <w:rFonts w:ascii="Times New Roman" w:eastAsia="楷体" w:hAnsi="楷体" w:cs="Times New Roman"/>
          <w:sz w:val="24"/>
          <w:szCs w:val="24"/>
        </w:rPr>
        <w:t>号</w:t>
      </w:r>
    </w:p>
    <w:p w:rsidR="00C33C4E" w:rsidRPr="00C90FA6" w:rsidRDefault="00C33C4E">
      <w:pPr>
        <w:rPr>
          <w:rFonts w:ascii="Times New Roman" w:eastAsia="楷体" w:hAnsi="Times New Roman" w:cs="Times New Roman"/>
          <w:sz w:val="24"/>
          <w:szCs w:val="24"/>
        </w:rPr>
      </w:pPr>
    </w:p>
    <w:p w:rsidR="00A53FFB" w:rsidRPr="00C90FA6" w:rsidRDefault="00A53FFB" w:rsidP="00C90FA6">
      <w:pPr>
        <w:spacing w:line="360" w:lineRule="auto"/>
        <w:ind w:firstLineChars="200" w:firstLine="560"/>
        <w:rPr>
          <w:rFonts w:ascii="楷体" w:eastAsia="楷体" w:hAnsi="楷体"/>
          <w:sz w:val="28"/>
          <w:szCs w:val="28"/>
        </w:rPr>
      </w:pPr>
      <w:r w:rsidRPr="00C90FA6">
        <w:rPr>
          <w:rFonts w:ascii="楷体" w:eastAsia="楷体" w:hAnsi="楷体" w:hint="eastAsia"/>
          <w:sz w:val="28"/>
          <w:szCs w:val="28"/>
        </w:rPr>
        <w:t>本授权委托书申明：</w:t>
      </w:r>
    </w:p>
    <w:p w:rsidR="00732E08" w:rsidRPr="003856B9" w:rsidRDefault="00732E08" w:rsidP="00732E08">
      <w:pPr>
        <w:spacing w:line="360" w:lineRule="auto"/>
        <w:rPr>
          <w:rFonts w:ascii="楷体" w:eastAsia="楷体" w:hAnsi="楷体"/>
          <w:sz w:val="28"/>
          <w:szCs w:val="28"/>
        </w:rPr>
      </w:pPr>
    </w:p>
    <w:p w:rsidR="00CB3AD5" w:rsidRDefault="007D2FAE" w:rsidP="00C33C4E">
      <w:pPr>
        <w:spacing w:line="360" w:lineRule="auto"/>
        <w:ind w:left="1" w:firstLineChars="200" w:firstLine="562"/>
        <w:rPr>
          <w:rFonts w:ascii="楷体" w:eastAsia="楷体" w:hAnsi="楷体"/>
          <w:b/>
          <w:sz w:val="28"/>
          <w:szCs w:val="28"/>
          <w:u w:val="single"/>
        </w:rPr>
      </w:pPr>
      <w:r>
        <w:rPr>
          <w:rFonts w:ascii="楷体" w:eastAsia="楷体" w:hAnsi="楷体" w:hint="eastAsia"/>
          <w:b/>
          <w:sz w:val="28"/>
          <w:szCs w:val="28"/>
          <w:u w:val="single"/>
        </w:rPr>
        <w:t>孙友宏</w:t>
      </w:r>
      <w:r w:rsidR="00A53FFB" w:rsidRPr="00C90FA6">
        <w:rPr>
          <w:rFonts w:ascii="楷体" w:eastAsia="楷体" w:hAnsi="楷体" w:hint="eastAsia"/>
          <w:sz w:val="28"/>
          <w:szCs w:val="28"/>
        </w:rPr>
        <w:t>系</w:t>
      </w:r>
      <w:r w:rsidR="00A53FFB" w:rsidRPr="00C90FA6">
        <w:rPr>
          <w:rFonts w:ascii="楷体" w:eastAsia="楷体" w:hAnsi="楷体" w:hint="eastAsia"/>
          <w:b/>
          <w:sz w:val="28"/>
          <w:szCs w:val="28"/>
          <w:u w:val="single"/>
        </w:rPr>
        <w:t>中国地质大学（北京）</w:t>
      </w:r>
      <w:r w:rsidR="00A53FFB" w:rsidRPr="00C90FA6">
        <w:rPr>
          <w:rFonts w:ascii="楷体" w:eastAsia="楷体" w:hAnsi="楷体" w:hint="eastAsia"/>
          <w:sz w:val="28"/>
          <w:szCs w:val="28"/>
        </w:rPr>
        <w:t xml:space="preserve">的法定代表人，现授权委托我单位 </w:t>
      </w:r>
      <w:r w:rsidR="00CB3AD5">
        <w:rPr>
          <w:rFonts w:ascii="楷体" w:eastAsia="楷体" w:hAnsi="楷体" w:hint="eastAsia"/>
          <w:b/>
          <w:sz w:val="28"/>
          <w:szCs w:val="28"/>
          <w:u w:val="single"/>
        </w:rPr>
        <w:t xml:space="preserve">      </w:t>
      </w:r>
      <w:r w:rsidR="00A53FFB" w:rsidRPr="00C90FA6">
        <w:rPr>
          <w:rFonts w:ascii="楷体" w:eastAsia="楷体" w:hAnsi="楷体" w:hint="eastAsia"/>
          <w:sz w:val="28"/>
          <w:szCs w:val="28"/>
        </w:rPr>
        <w:t>同志，全权代表本单位前往贵单位洽谈并实施有关</w:t>
      </w:r>
      <w:bookmarkStart w:id="0" w:name="_GoBack"/>
      <w:bookmarkEnd w:id="0"/>
      <w:r w:rsidR="00CB3AD5">
        <w:rPr>
          <w:rFonts w:ascii="楷体" w:eastAsia="楷体" w:hAnsi="楷体" w:hint="eastAsia"/>
          <w:b/>
          <w:sz w:val="28"/>
          <w:szCs w:val="28"/>
          <w:u w:val="single"/>
        </w:rPr>
        <w:t xml:space="preserve">         </w:t>
      </w:r>
    </w:p>
    <w:p w:rsidR="00A53FFB" w:rsidRPr="00C90FA6" w:rsidRDefault="00CB3AD5" w:rsidP="00CB3AD5">
      <w:pPr>
        <w:spacing w:line="360" w:lineRule="auto"/>
        <w:ind w:left="275" w:hangingChars="98" w:hanging="275"/>
        <w:rPr>
          <w:rFonts w:ascii="楷体" w:eastAsia="楷体" w:hAnsi="楷体"/>
          <w:sz w:val="28"/>
          <w:szCs w:val="28"/>
        </w:rPr>
      </w:pPr>
      <w:r>
        <w:rPr>
          <w:rFonts w:ascii="楷体" w:eastAsia="楷体" w:hAnsi="楷体" w:hint="eastAsia"/>
          <w:b/>
          <w:sz w:val="28"/>
          <w:szCs w:val="28"/>
          <w:u w:val="single"/>
        </w:rPr>
        <w:t xml:space="preserve">       </w:t>
      </w:r>
      <w:r w:rsidR="00A53FFB" w:rsidRPr="00C90FA6">
        <w:rPr>
          <w:rFonts w:ascii="楷体" w:eastAsia="楷体" w:hAnsi="楷体" w:hint="eastAsia"/>
          <w:sz w:val="28"/>
          <w:szCs w:val="28"/>
        </w:rPr>
        <w:t>科研项目事宜。</w:t>
      </w:r>
    </w:p>
    <w:p w:rsidR="00A53FFB" w:rsidRPr="00C90FA6" w:rsidRDefault="00A53FFB" w:rsidP="002D228F">
      <w:pPr>
        <w:spacing w:line="360" w:lineRule="auto"/>
        <w:ind w:firstLineChars="200" w:firstLine="560"/>
        <w:rPr>
          <w:rFonts w:ascii="楷体" w:eastAsia="楷体" w:hAnsi="楷体"/>
          <w:sz w:val="28"/>
          <w:szCs w:val="28"/>
        </w:rPr>
      </w:pPr>
      <w:r w:rsidRPr="00C90FA6">
        <w:rPr>
          <w:rFonts w:ascii="楷体" w:eastAsia="楷体" w:hAnsi="楷体" w:hint="eastAsia"/>
          <w:sz w:val="28"/>
          <w:szCs w:val="28"/>
        </w:rPr>
        <w:t>授权代理人在项目周期内所签署并加盖我单位印章的一切文件和处理与之有关的一切事务，我单位均予以承认。项目结束之后，本授权委托书自动作废。</w:t>
      </w:r>
    </w:p>
    <w:p w:rsidR="00A53FFB" w:rsidRPr="00C90FA6" w:rsidRDefault="00A53FFB" w:rsidP="002D228F">
      <w:pPr>
        <w:spacing w:line="360" w:lineRule="auto"/>
        <w:ind w:firstLineChars="200" w:firstLine="560"/>
        <w:rPr>
          <w:rFonts w:ascii="楷体" w:eastAsia="楷体" w:hAnsi="楷体"/>
          <w:sz w:val="28"/>
          <w:szCs w:val="28"/>
        </w:rPr>
      </w:pPr>
      <w:r w:rsidRPr="00C90FA6">
        <w:rPr>
          <w:rFonts w:ascii="楷体" w:eastAsia="楷体" w:hAnsi="楷体" w:hint="eastAsia"/>
          <w:sz w:val="28"/>
          <w:szCs w:val="28"/>
        </w:rPr>
        <w:t>代理人无转委托权。</w:t>
      </w:r>
    </w:p>
    <w:p w:rsidR="00A53FFB" w:rsidRPr="00C90FA6" w:rsidRDefault="00A53FFB" w:rsidP="002D228F">
      <w:pPr>
        <w:spacing w:line="360" w:lineRule="auto"/>
        <w:ind w:firstLineChars="200" w:firstLine="560"/>
        <w:rPr>
          <w:rFonts w:ascii="楷体" w:eastAsia="楷体" w:hAnsi="楷体"/>
          <w:sz w:val="28"/>
          <w:szCs w:val="28"/>
        </w:rPr>
      </w:pPr>
      <w:r w:rsidRPr="00C90FA6">
        <w:rPr>
          <w:rFonts w:ascii="楷体" w:eastAsia="楷体" w:hAnsi="楷体" w:hint="eastAsia"/>
          <w:sz w:val="28"/>
          <w:szCs w:val="28"/>
        </w:rPr>
        <w:t>特此委托。</w:t>
      </w:r>
    </w:p>
    <w:p w:rsidR="00A53FFB" w:rsidRPr="00C90FA6" w:rsidRDefault="00A53FFB" w:rsidP="00732E08">
      <w:pPr>
        <w:spacing w:line="360" w:lineRule="auto"/>
        <w:rPr>
          <w:rFonts w:ascii="楷体" w:eastAsia="楷体" w:hAnsi="楷体"/>
          <w:sz w:val="28"/>
          <w:szCs w:val="28"/>
        </w:rPr>
      </w:pPr>
    </w:p>
    <w:p w:rsidR="00A53FFB" w:rsidRPr="00C90FA6" w:rsidRDefault="00A53FFB" w:rsidP="002D228F">
      <w:pPr>
        <w:spacing w:line="360" w:lineRule="auto"/>
        <w:ind w:firstLineChars="200" w:firstLine="560"/>
        <w:rPr>
          <w:rFonts w:ascii="楷体" w:eastAsia="楷体" w:hAnsi="楷体"/>
          <w:sz w:val="28"/>
          <w:szCs w:val="28"/>
        </w:rPr>
      </w:pPr>
      <w:r w:rsidRPr="00C90FA6">
        <w:rPr>
          <w:rFonts w:ascii="楷体" w:eastAsia="楷体" w:hAnsi="楷体" w:hint="eastAsia"/>
          <w:sz w:val="28"/>
          <w:szCs w:val="28"/>
        </w:rPr>
        <w:t>委托代理人（签字）：</w:t>
      </w:r>
    </w:p>
    <w:p w:rsidR="00A53FFB" w:rsidRPr="00C90FA6" w:rsidRDefault="00A53FFB">
      <w:pPr>
        <w:rPr>
          <w:rFonts w:ascii="楷体" w:eastAsia="楷体" w:hAnsi="楷体"/>
          <w:sz w:val="28"/>
          <w:szCs w:val="28"/>
        </w:rPr>
      </w:pPr>
    </w:p>
    <w:p w:rsidR="00A53FFB" w:rsidRPr="00C90FA6" w:rsidRDefault="00A53FFB">
      <w:pPr>
        <w:rPr>
          <w:rFonts w:ascii="楷体" w:eastAsia="楷体" w:hAnsi="楷体"/>
          <w:sz w:val="28"/>
          <w:szCs w:val="28"/>
        </w:rPr>
      </w:pPr>
    </w:p>
    <w:p w:rsidR="00A53FFB" w:rsidRPr="00C90FA6" w:rsidRDefault="00A53FFB">
      <w:pPr>
        <w:rPr>
          <w:rFonts w:ascii="楷体" w:eastAsia="楷体" w:hAnsi="楷体"/>
          <w:sz w:val="28"/>
          <w:szCs w:val="28"/>
        </w:rPr>
      </w:pPr>
      <w:r w:rsidRPr="00C90FA6">
        <w:rPr>
          <w:rFonts w:ascii="楷体" w:eastAsia="楷体" w:hAnsi="楷体" w:hint="eastAsia"/>
          <w:sz w:val="28"/>
          <w:szCs w:val="28"/>
        </w:rPr>
        <w:t>中国地质大学（北京）</w:t>
      </w:r>
    </w:p>
    <w:p w:rsidR="00A53FFB" w:rsidRPr="00C90FA6" w:rsidRDefault="00A53FFB">
      <w:pPr>
        <w:rPr>
          <w:rFonts w:ascii="楷体" w:eastAsia="楷体" w:hAnsi="楷体"/>
          <w:sz w:val="28"/>
          <w:szCs w:val="28"/>
        </w:rPr>
      </w:pPr>
      <w:r w:rsidRPr="00C90FA6">
        <w:rPr>
          <w:rFonts w:ascii="楷体" w:eastAsia="楷体" w:hAnsi="楷体" w:hint="eastAsia"/>
          <w:sz w:val="28"/>
          <w:szCs w:val="28"/>
        </w:rPr>
        <w:t>法定代表人：</w:t>
      </w:r>
    </w:p>
    <w:p w:rsidR="00A53FFB" w:rsidRDefault="00A53FFB">
      <w:pPr>
        <w:rPr>
          <w:rFonts w:ascii="楷体" w:eastAsia="楷体" w:hAnsi="楷体"/>
          <w:sz w:val="28"/>
          <w:szCs w:val="28"/>
        </w:rPr>
      </w:pPr>
      <w:r w:rsidRPr="00C90FA6">
        <w:rPr>
          <w:rFonts w:ascii="楷体" w:eastAsia="楷体" w:hAnsi="楷体" w:hint="eastAsia"/>
          <w:sz w:val="28"/>
          <w:szCs w:val="28"/>
        </w:rPr>
        <w:t>签发日期：</w:t>
      </w:r>
      <w:r w:rsidR="00CB3AD5">
        <w:rPr>
          <w:rFonts w:ascii="楷体" w:eastAsia="楷体" w:hAnsi="楷体" w:hint="eastAsia"/>
          <w:sz w:val="28"/>
          <w:szCs w:val="28"/>
        </w:rPr>
        <w:t xml:space="preserve">    </w:t>
      </w:r>
      <w:r w:rsidRPr="00C90FA6">
        <w:rPr>
          <w:rFonts w:ascii="楷体" w:eastAsia="楷体" w:hAnsi="楷体" w:hint="eastAsia"/>
          <w:sz w:val="28"/>
          <w:szCs w:val="28"/>
        </w:rPr>
        <w:t>年</w:t>
      </w:r>
      <w:r w:rsidR="00CB3AD5">
        <w:rPr>
          <w:rFonts w:ascii="楷体" w:eastAsia="楷体" w:hAnsi="楷体" w:hint="eastAsia"/>
          <w:sz w:val="28"/>
          <w:szCs w:val="28"/>
        </w:rPr>
        <w:t xml:space="preserve">  </w:t>
      </w:r>
      <w:r w:rsidRPr="00C90FA6">
        <w:rPr>
          <w:rFonts w:ascii="楷体" w:eastAsia="楷体" w:hAnsi="楷体" w:hint="eastAsia"/>
          <w:sz w:val="28"/>
          <w:szCs w:val="28"/>
        </w:rPr>
        <w:t>月</w:t>
      </w:r>
      <w:r w:rsidR="00CB3AD5">
        <w:rPr>
          <w:rFonts w:ascii="楷体" w:eastAsia="楷体" w:hAnsi="楷体" w:hint="eastAsia"/>
          <w:sz w:val="28"/>
          <w:szCs w:val="28"/>
        </w:rPr>
        <w:t xml:space="preserve">  </w:t>
      </w:r>
      <w:r w:rsidRPr="00C90FA6">
        <w:rPr>
          <w:rFonts w:ascii="楷体" w:eastAsia="楷体" w:hAnsi="楷体" w:hint="eastAsia"/>
          <w:sz w:val="28"/>
          <w:szCs w:val="28"/>
        </w:rPr>
        <w:t>日</w:t>
      </w:r>
    </w:p>
    <w:p w:rsidR="00CB3AD5" w:rsidRPr="00CB3AD5" w:rsidRDefault="00CB3AD5">
      <w:pPr>
        <w:rPr>
          <w:rFonts w:ascii="楷体" w:eastAsia="楷体" w:hAnsi="楷体"/>
          <w:sz w:val="28"/>
          <w:szCs w:val="28"/>
        </w:rPr>
      </w:pPr>
    </w:p>
    <w:p w:rsidR="00CB3AD5" w:rsidRPr="00CB3AD5" w:rsidRDefault="00CB3AD5">
      <w:pPr>
        <w:rPr>
          <w:rFonts w:ascii="楷体" w:eastAsia="楷体" w:hAnsi="楷体"/>
          <w:szCs w:val="21"/>
        </w:rPr>
      </w:pPr>
      <w:r w:rsidRPr="006B353B">
        <w:rPr>
          <w:rFonts w:ascii="楷体" w:eastAsia="楷体" w:hAnsi="楷体" w:hint="eastAsia"/>
          <w:szCs w:val="21"/>
          <w:highlight w:val="yellow"/>
        </w:rPr>
        <w:t>说明：委托书一式两份，签字盖章后</w:t>
      </w:r>
      <w:r w:rsidR="007D2FAE" w:rsidRPr="006B353B">
        <w:rPr>
          <w:rFonts w:ascii="楷体" w:eastAsia="楷体" w:hAnsi="楷体" w:hint="eastAsia"/>
          <w:szCs w:val="21"/>
          <w:highlight w:val="yellow"/>
        </w:rPr>
        <w:t>到科技处编号，</w:t>
      </w:r>
      <w:r w:rsidRPr="006B353B">
        <w:rPr>
          <w:rFonts w:ascii="楷体" w:eastAsia="楷体" w:hAnsi="楷体" w:hint="eastAsia"/>
          <w:szCs w:val="21"/>
          <w:highlight w:val="yellow"/>
        </w:rPr>
        <w:t>交科技处留存一份（打印请删除本行）</w:t>
      </w:r>
    </w:p>
    <w:sectPr w:rsidR="00CB3AD5" w:rsidRPr="00CB3AD5" w:rsidSect="005A22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B93" w:rsidRDefault="00035B93" w:rsidP="00A53FFB">
      <w:r>
        <w:separator/>
      </w:r>
    </w:p>
  </w:endnote>
  <w:endnote w:type="continuationSeparator" w:id="1">
    <w:p w:rsidR="00035B93" w:rsidRDefault="00035B93" w:rsidP="00A53F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B93" w:rsidRDefault="00035B93" w:rsidP="00A53FFB">
      <w:r>
        <w:separator/>
      </w:r>
    </w:p>
  </w:footnote>
  <w:footnote w:type="continuationSeparator" w:id="1">
    <w:p w:rsidR="00035B93" w:rsidRDefault="00035B93" w:rsidP="00A53F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FFB"/>
    <w:rsid w:val="00002E65"/>
    <w:rsid w:val="00020736"/>
    <w:rsid w:val="0002180C"/>
    <w:rsid w:val="00023DBE"/>
    <w:rsid w:val="00035B93"/>
    <w:rsid w:val="000978AB"/>
    <w:rsid w:val="000D1FC3"/>
    <w:rsid w:val="000D38EF"/>
    <w:rsid w:val="000D3C30"/>
    <w:rsid w:val="000E4887"/>
    <w:rsid w:val="001201C0"/>
    <w:rsid w:val="00147416"/>
    <w:rsid w:val="001603E3"/>
    <w:rsid w:val="00163325"/>
    <w:rsid w:val="00175A4B"/>
    <w:rsid w:val="00176F6E"/>
    <w:rsid w:val="00195074"/>
    <w:rsid w:val="001B4231"/>
    <w:rsid w:val="00212B66"/>
    <w:rsid w:val="0022107D"/>
    <w:rsid w:val="00230285"/>
    <w:rsid w:val="00231592"/>
    <w:rsid w:val="002377B9"/>
    <w:rsid w:val="0027322B"/>
    <w:rsid w:val="002852BB"/>
    <w:rsid w:val="002855F1"/>
    <w:rsid w:val="00286F1A"/>
    <w:rsid w:val="00287F80"/>
    <w:rsid w:val="002954AC"/>
    <w:rsid w:val="002970DD"/>
    <w:rsid w:val="002A3165"/>
    <w:rsid w:val="002D228F"/>
    <w:rsid w:val="002D797C"/>
    <w:rsid w:val="003045B8"/>
    <w:rsid w:val="003207C9"/>
    <w:rsid w:val="00334146"/>
    <w:rsid w:val="0034093F"/>
    <w:rsid w:val="00384F22"/>
    <w:rsid w:val="003856B9"/>
    <w:rsid w:val="00394376"/>
    <w:rsid w:val="003B3E2E"/>
    <w:rsid w:val="003C6F80"/>
    <w:rsid w:val="003D00FA"/>
    <w:rsid w:val="004074D0"/>
    <w:rsid w:val="00420089"/>
    <w:rsid w:val="0042046D"/>
    <w:rsid w:val="00437E3A"/>
    <w:rsid w:val="0045112B"/>
    <w:rsid w:val="00452BAC"/>
    <w:rsid w:val="00455DE2"/>
    <w:rsid w:val="004858C3"/>
    <w:rsid w:val="004C236F"/>
    <w:rsid w:val="00516FD0"/>
    <w:rsid w:val="00520ABF"/>
    <w:rsid w:val="00527333"/>
    <w:rsid w:val="00536625"/>
    <w:rsid w:val="00544D44"/>
    <w:rsid w:val="00551C17"/>
    <w:rsid w:val="00580F6D"/>
    <w:rsid w:val="00596135"/>
    <w:rsid w:val="005A22D2"/>
    <w:rsid w:val="005A3980"/>
    <w:rsid w:val="005C2A9C"/>
    <w:rsid w:val="005F4978"/>
    <w:rsid w:val="00625B15"/>
    <w:rsid w:val="00635EB9"/>
    <w:rsid w:val="00647FD6"/>
    <w:rsid w:val="00680D7F"/>
    <w:rsid w:val="006B353B"/>
    <w:rsid w:val="006B3E57"/>
    <w:rsid w:val="006B7A4D"/>
    <w:rsid w:val="006E69FC"/>
    <w:rsid w:val="006F2B83"/>
    <w:rsid w:val="00732E08"/>
    <w:rsid w:val="00734D91"/>
    <w:rsid w:val="0073625D"/>
    <w:rsid w:val="00751638"/>
    <w:rsid w:val="007551C3"/>
    <w:rsid w:val="007658A2"/>
    <w:rsid w:val="0078390C"/>
    <w:rsid w:val="007A121D"/>
    <w:rsid w:val="007B7040"/>
    <w:rsid w:val="007C3096"/>
    <w:rsid w:val="007D2FAE"/>
    <w:rsid w:val="007D4CAB"/>
    <w:rsid w:val="007E3F3C"/>
    <w:rsid w:val="007E7A79"/>
    <w:rsid w:val="0080750B"/>
    <w:rsid w:val="008437E2"/>
    <w:rsid w:val="008533DA"/>
    <w:rsid w:val="0085363E"/>
    <w:rsid w:val="008850FB"/>
    <w:rsid w:val="00893D69"/>
    <w:rsid w:val="008C136B"/>
    <w:rsid w:val="008F3AE2"/>
    <w:rsid w:val="00922E0E"/>
    <w:rsid w:val="00936BEC"/>
    <w:rsid w:val="009518AF"/>
    <w:rsid w:val="00961CB4"/>
    <w:rsid w:val="00982536"/>
    <w:rsid w:val="009B3648"/>
    <w:rsid w:val="009C0799"/>
    <w:rsid w:val="00A1477F"/>
    <w:rsid w:val="00A462A2"/>
    <w:rsid w:val="00A53FFB"/>
    <w:rsid w:val="00A64B20"/>
    <w:rsid w:val="00A653FA"/>
    <w:rsid w:val="00A74BC6"/>
    <w:rsid w:val="00AA7B29"/>
    <w:rsid w:val="00AC7381"/>
    <w:rsid w:val="00AE3595"/>
    <w:rsid w:val="00AF6327"/>
    <w:rsid w:val="00B01004"/>
    <w:rsid w:val="00B2285D"/>
    <w:rsid w:val="00B513E0"/>
    <w:rsid w:val="00B57650"/>
    <w:rsid w:val="00B84778"/>
    <w:rsid w:val="00B87E5B"/>
    <w:rsid w:val="00BA6C0E"/>
    <w:rsid w:val="00BE04CB"/>
    <w:rsid w:val="00C16B75"/>
    <w:rsid w:val="00C25F03"/>
    <w:rsid w:val="00C33C4E"/>
    <w:rsid w:val="00C90FA6"/>
    <w:rsid w:val="00CA6620"/>
    <w:rsid w:val="00CA75D3"/>
    <w:rsid w:val="00CB3AD5"/>
    <w:rsid w:val="00CC61B2"/>
    <w:rsid w:val="00D00296"/>
    <w:rsid w:val="00D403EE"/>
    <w:rsid w:val="00D53B66"/>
    <w:rsid w:val="00D77414"/>
    <w:rsid w:val="00D871C1"/>
    <w:rsid w:val="00DA5687"/>
    <w:rsid w:val="00DB230A"/>
    <w:rsid w:val="00DD2404"/>
    <w:rsid w:val="00DD4270"/>
    <w:rsid w:val="00DE69FE"/>
    <w:rsid w:val="00DF3433"/>
    <w:rsid w:val="00E160EB"/>
    <w:rsid w:val="00E23354"/>
    <w:rsid w:val="00E32FA8"/>
    <w:rsid w:val="00E36182"/>
    <w:rsid w:val="00E423CA"/>
    <w:rsid w:val="00E5331D"/>
    <w:rsid w:val="00E53C9F"/>
    <w:rsid w:val="00E5416A"/>
    <w:rsid w:val="00E72D12"/>
    <w:rsid w:val="00EA16E8"/>
    <w:rsid w:val="00EA76D9"/>
    <w:rsid w:val="00EC56FC"/>
    <w:rsid w:val="00ED2416"/>
    <w:rsid w:val="00EF68DB"/>
    <w:rsid w:val="00EF7C98"/>
    <w:rsid w:val="00F13615"/>
    <w:rsid w:val="00F45122"/>
    <w:rsid w:val="00F6590A"/>
    <w:rsid w:val="00F73B1F"/>
    <w:rsid w:val="00F74101"/>
    <w:rsid w:val="00F95125"/>
    <w:rsid w:val="00F95256"/>
    <w:rsid w:val="00FA3347"/>
    <w:rsid w:val="00FB7B96"/>
    <w:rsid w:val="00FD17AE"/>
    <w:rsid w:val="00FD6E8A"/>
    <w:rsid w:val="00FE44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3F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3FFB"/>
    <w:rPr>
      <w:sz w:val="18"/>
      <w:szCs w:val="18"/>
    </w:rPr>
  </w:style>
  <w:style w:type="paragraph" w:styleId="a4">
    <w:name w:val="footer"/>
    <w:basedOn w:val="a"/>
    <w:link w:val="Char0"/>
    <w:uiPriority w:val="99"/>
    <w:unhideWhenUsed/>
    <w:rsid w:val="00A53FFB"/>
    <w:pPr>
      <w:tabs>
        <w:tab w:val="center" w:pos="4153"/>
        <w:tab w:val="right" w:pos="8306"/>
      </w:tabs>
      <w:snapToGrid w:val="0"/>
      <w:jc w:val="left"/>
    </w:pPr>
    <w:rPr>
      <w:sz w:val="18"/>
      <w:szCs w:val="18"/>
    </w:rPr>
  </w:style>
  <w:style w:type="character" w:customStyle="1" w:styleId="Char0">
    <w:name w:val="页脚 Char"/>
    <w:basedOn w:val="a0"/>
    <w:link w:val="a4"/>
    <w:uiPriority w:val="99"/>
    <w:rsid w:val="00A53FFB"/>
    <w:rPr>
      <w:sz w:val="18"/>
      <w:szCs w:val="18"/>
    </w:rPr>
  </w:style>
  <w:style w:type="paragraph" w:styleId="a5">
    <w:name w:val="Balloon Text"/>
    <w:basedOn w:val="a"/>
    <w:link w:val="Char1"/>
    <w:uiPriority w:val="99"/>
    <w:semiHidden/>
    <w:unhideWhenUsed/>
    <w:rsid w:val="00B57650"/>
    <w:rPr>
      <w:sz w:val="18"/>
      <w:szCs w:val="18"/>
    </w:rPr>
  </w:style>
  <w:style w:type="character" w:customStyle="1" w:styleId="Char1">
    <w:name w:val="批注框文本 Char"/>
    <w:basedOn w:val="a0"/>
    <w:link w:val="a5"/>
    <w:uiPriority w:val="99"/>
    <w:semiHidden/>
    <w:rsid w:val="00B576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3F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3FFB"/>
    <w:rPr>
      <w:sz w:val="18"/>
      <w:szCs w:val="18"/>
    </w:rPr>
  </w:style>
  <w:style w:type="paragraph" w:styleId="a4">
    <w:name w:val="footer"/>
    <w:basedOn w:val="a"/>
    <w:link w:val="Char0"/>
    <w:uiPriority w:val="99"/>
    <w:unhideWhenUsed/>
    <w:rsid w:val="00A53FFB"/>
    <w:pPr>
      <w:tabs>
        <w:tab w:val="center" w:pos="4153"/>
        <w:tab w:val="right" w:pos="8306"/>
      </w:tabs>
      <w:snapToGrid w:val="0"/>
      <w:jc w:val="left"/>
    </w:pPr>
    <w:rPr>
      <w:sz w:val="18"/>
      <w:szCs w:val="18"/>
    </w:rPr>
  </w:style>
  <w:style w:type="character" w:customStyle="1" w:styleId="Char0">
    <w:name w:val="页脚 Char"/>
    <w:basedOn w:val="a0"/>
    <w:link w:val="a4"/>
    <w:uiPriority w:val="99"/>
    <w:rsid w:val="00A53FFB"/>
    <w:rPr>
      <w:sz w:val="18"/>
      <w:szCs w:val="18"/>
    </w:rPr>
  </w:style>
  <w:style w:type="paragraph" w:styleId="a5">
    <w:name w:val="Balloon Text"/>
    <w:basedOn w:val="a"/>
    <w:link w:val="Char1"/>
    <w:uiPriority w:val="99"/>
    <w:semiHidden/>
    <w:unhideWhenUsed/>
    <w:rsid w:val="00B57650"/>
    <w:rPr>
      <w:sz w:val="18"/>
      <w:szCs w:val="18"/>
    </w:rPr>
  </w:style>
  <w:style w:type="character" w:customStyle="1" w:styleId="Char1">
    <w:name w:val="批注框文本 Char"/>
    <w:basedOn w:val="a0"/>
    <w:link w:val="a5"/>
    <w:uiPriority w:val="99"/>
    <w:semiHidden/>
    <w:rsid w:val="00B5765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F4D2-CB5E-4027-A2A2-184F1135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Words>
  <Characters>263</Characters>
  <Application>Microsoft Office Word</Application>
  <DocSecurity>0</DocSecurity>
  <Lines>2</Lines>
  <Paragraphs>1</Paragraphs>
  <ScaleCrop>false</ScaleCrop>
  <Company>Microsoft</Company>
  <LinksUpToDate>false</LinksUpToDate>
  <CharactersWithSpaces>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Microsoft</cp:lastModifiedBy>
  <cp:revision>5</cp:revision>
  <cp:lastPrinted>2017-10-09T01:01:00Z</cp:lastPrinted>
  <dcterms:created xsi:type="dcterms:W3CDTF">2017-10-09T01:03:00Z</dcterms:created>
  <dcterms:modified xsi:type="dcterms:W3CDTF">2019-03-27T01:18:00Z</dcterms:modified>
</cp:coreProperties>
</file>